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  2013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64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上市公司内部控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